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C4D" w:rsidRDefault="00D82C4D">
      <w:pPr>
        <w:spacing w:line="240" w:lineRule="exact"/>
        <w:rPr>
          <w:sz w:val="24"/>
          <w:szCs w:val="24"/>
        </w:rPr>
      </w:pPr>
    </w:p>
    <w:p w:rsidR="00D82C4D" w:rsidRDefault="00D82C4D">
      <w:pPr>
        <w:spacing w:after="10" w:line="160" w:lineRule="exact"/>
        <w:rPr>
          <w:sz w:val="16"/>
          <w:szCs w:val="16"/>
        </w:rPr>
      </w:pPr>
    </w:p>
    <w:p w:rsidR="00D82C4D" w:rsidRDefault="00D82C4D">
      <w:pPr>
        <w:sectPr w:rsidR="00D82C4D" w:rsidSect="004C23F8">
          <w:type w:val="continuous"/>
          <w:pgSz w:w="11865" w:h="16819"/>
          <w:pgMar w:top="1134" w:right="851" w:bottom="851" w:left="1418" w:header="0" w:footer="0" w:gutter="0"/>
          <w:cols w:space="708"/>
        </w:sectPr>
      </w:pPr>
    </w:p>
    <w:p w:rsidR="009B371F" w:rsidRPr="009B371F" w:rsidRDefault="004C23F8" w:rsidP="004C23F8">
      <w:pPr>
        <w:widowControl w:val="0"/>
        <w:spacing w:before="37" w:line="240" w:lineRule="auto"/>
        <w:ind w:right="-5372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B371F" w:rsidRPr="009B371F" w:rsidSect="004C23F8">
          <w:type w:val="continuous"/>
          <w:pgSz w:w="11865" w:h="16819"/>
          <w:pgMar w:top="1134" w:right="845" w:bottom="664" w:left="127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876018" cy="8715375"/>
            <wp:effectExtent l="0" t="0" r="0" b="0"/>
            <wp:docPr id="1" name="Рисунок 1" descr="C:\Users\12400053\Desktop\ОВЗ\овз ворд\полож. об обучении на дом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400053\Desktop\ОВЗ\овз ворд\полож. об обучении на дому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293" cy="872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371F" w:rsidRDefault="009B371F" w:rsidP="009B371F">
      <w:pPr>
        <w:widowControl w:val="0"/>
        <w:spacing w:before="37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2C4D" w:rsidRDefault="00D82C4D">
      <w:pPr>
        <w:spacing w:line="180" w:lineRule="exact"/>
        <w:rPr>
          <w:sz w:val="18"/>
          <w:szCs w:val="18"/>
        </w:rPr>
      </w:pPr>
    </w:p>
    <w:p w:rsidR="00D82C4D" w:rsidRDefault="00D82C4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2C4D" w:rsidRDefault="00D82C4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2C4D" w:rsidRDefault="00D82C4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2C4D" w:rsidRDefault="00D82C4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2C4D" w:rsidRDefault="00D82C4D">
      <w:pPr>
        <w:spacing w:after="9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2C4D" w:rsidRDefault="005B153B">
      <w:pPr>
        <w:widowControl w:val="0"/>
        <w:spacing w:line="239" w:lineRule="auto"/>
        <w:ind w:left="411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D82C4D" w:rsidRDefault="005B153B">
      <w:pPr>
        <w:widowControl w:val="0"/>
        <w:spacing w:line="238" w:lineRule="auto"/>
        <w:ind w:left="1397" w:right="90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ГАНИЗАЦИИОБУ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ЕЙ-ИНВАЛИДОВ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НЕНИ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ЦИО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ОБРАЗОВАТЕЛЬНЫХТЕХН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</w:t>
      </w:r>
    </w:p>
    <w:p w:rsidR="00D82C4D" w:rsidRDefault="005B153B">
      <w:pPr>
        <w:widowControl w:val="0"/>
        <w:spacing w:line="240" w:lineRule="auto"/>
        <w:ind w:left="1097" w:right="6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 </w:t>
      </w:r>
      <w:r w:rsidR="0005251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бюджет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шк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№</w:t>
      </w:r>
      <w:r w:rsidR="0005251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0525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г. </w:t>
      </w:r>
      <w:r w:rsidR="00197B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адикавказ.</w:t>
      </w:r>
    </w:p>
    <w:p w:rsidR="00D82C4D" w:rsidRDefault="00D82C4D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2C4D" w:rsidRDefault="005B153B">
      <w:pPr>
        <w:widowControl w:val="0"/>
        <w:tabs>
          <w:tab w:val="left" w:pos="3865"/>
        </w:tabs>
        <w:spacing w:line="240" w:lineRule="auto"/>
        <w:ind w:left="316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ПОЛОЖЕНИЯ</w:t>
      </w:r>
    </w:p>
    <w:p w:rsidR="00D82C4D" w:rsidRDefault="00D82C4D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2C4D" w:rsidRDefault="005B153B">
      <w:pPr>
        <w:widowControl w:val="0"/>
        <w:tabs>
          <w:tab w:val="left" w:pos="1843"/>
        </w:tabs>
        <w:spacing w:line="239" w:lineRule="auto"/>
        <w:ind w:left="428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дов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й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йв</w:t>
      </w:r>
      <w:r w:rsidR="00197B80">
        <w:rPr>
          <w:rFonts w:ascii="Times New Roman" w:eastAsia="Times New Roman" w:hAnsi="Times New Roman" w:cs="Times New Roman"/>
          <w:color w:val="000000"/>
          <w:sz w:val="28"/>
          <w:szCs w:val="28"/>
        </w:rPr>
        <w:t>М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197B80">
        <w:rPr>
          <w:rFonts w:ascii="Times New Roman" w:eastAsia="Times New Roman" w:hAnsi="Times New Roman" w:cs="Times New Roman"/>
          <w:color w:val="000000"/>
          <w:sz w:val="28"/>
          <w:szCs w:val="28"/>
        </w:rPr>
        <w:t>У СОШ №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197B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к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D82C4D" w:rsidRDefault="005B153B">
      <w:pPr>
        <w:widowControl w:val="0"/>
        <w:tabs>
          <w:tab w:val="left" w:pos="1207"/>
          <w:tab w:val="left" w:pos="1843"/>
          <w:tab w:val="left" w:pos="2519"/>
          <w:tab w:val="left" w:pos="3436"/>
          <w:tab w:val="left" w:pos="4659"/>
          <w:tab w:val="left" w:pos="5342"/>
          <w:tab w:val="left" w:pos="5872"/>
          <w:tab w:val="left" w:pos="6563"/>
          <w:tab w:val="left" w:pos="7030"/>
          <w:tab w:val="left" w:pos="7580"/>
          <w:tab w:val="left" w:pos="8122"/>
          <w:tab w:val="left" w:pos="8795"/>
        </w:tabs>
        <w:spacing w:line="239" w:lineRule="auto"/>
        <w:ind w:left="428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й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9.12.201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п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197B80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>.</w:t>
      </w:r>
    </w:p>
    <w:p w:rsidR="00D82C4D" w:rsidRDefault="005B153B">
      <w:pPr>
        <w:widowControl w:val="0"/>
        <w:tabs>
          <w:tab w:val="left" w:pos="1843"/>
          <w:tab w:val="left" w:pos="4675"/>
          <w:tab w:val="left" w:pos="5958"/>
        </w:tabs>
        <w:spacing w:line="240" w:lineRule="auto"/>
        <w:ind w:left="428" w:right="-17" w:firstLine="70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ми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м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D82C4D" w:rsidRDefault="005B153B">
      <w:pPr>
        <w:widowControl w:val="0"/>
        <w:spacing w:line="239" w:lineRule="auto"/>
        <w:ind w:left="428" w:right="-66" w:firstLine="707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«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в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:rsidR="00651528" w:rsidRDefault="005B153B" w:rsidP="009B371F">
      <w:pPr>
        <w:widowControl w:val="0"/>
        <w:spacing w:line="239" w:lineRule="auto"/>
        <w:ind w:left="428" w:right="-66" w:firstLine="70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4.11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«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ов в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B371F" w:rsidRDefault="009B371F" w:rsidP="009B371F">
      <w:pPr>
        <w:widowControl w:val="0"/>
        <w:spacing w:line="239" w:lineRule="auto"/>
        <w:ind w:left="428" w:right="-66" w:firstLine="70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:rsidR="00D82C4D" w:rsidRDefault="005B153B" w:rsidP="00197B80">
      <w:pPr>
        <w:widowControl w:val="0"/>
        <w:spacing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Ф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0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«Об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й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82C4D" w:rsidRDefault="005B153B">
      <w:pPr>
        <w:widowControl w:val="0"/>
        <w:tabs>
          <w:tab w:val="left" w:pos="1476"/>
          <w:tab w:val="left" w:pos="2776"/>
          <w:tab w:val="left" w:pos="3512"/>
          <w:tab w:val="left" w:pos="5789"/>
          <w:tab w:val="left" w:pos="7227"/>
        </w:tabs>
        <w:spacing w:line="23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мо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0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254«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п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82C4D" w:rsidRPr="00197B80" w:rsidRDefault="005B153B" w:rsidP="00197B80">
      <w:pPr>
        <w:widowControl w:val="0"/>
        <w:tabs>
          <w:tab w:val="left" w:pos="2164"/>
          <w:tab w:val="left" w:pos="4801"/>
          <w:tab w:val="left" w:pos="6957"/>
        </w:tabs>
        <w:spacing w:before="1" w:line="239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8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№379н«Обу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форм 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тизы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="00197B80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2C4D" w:rsidRDefault="00D82C4D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2C4D" w:rsidRDefault="005B153B">
      <w:pPr>
        <w:widowControl w:val="0"/>
        <w:spacing w:line="241" w:lineRule="auto"/>
        <w:ind w:left="56" w:right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ПРИНЦИПЫОРГАНИЗАЦИИДИСТАНЦИО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О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ОБРАЗОВ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ЕЙ-ИНВАЛИДОВ,ОБУЧАЮЩИХСЯНАДОМУ</w:t>
      </w:r>
    </w:p>
    <w:p w:rsidR="00D82C4D" w:rsidRDefault="00D82C4D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2C4D" w:rsidRDefault="005B153B">
      <w:pPr>
        <w:widowControl w:val="0"/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дов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-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ы)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:</w:t>
      </w:r>
    </w:p>
    <w:p w:rsidR="00D82C4D" w:rsidRDefault="005B153B">
      <w:pPr>
        <w:widowControl w:val="0"/>
        <w:tabs>
          <w:tab w:val="left" w:pos="1540"/>
          <w:tab w:val="left" w:pos="3074"/>
          <w:tab w:val="left" w:pos="5344"/>
          <w:tab w:val="left" w:pos="6087"/>
          <w:tab w:val="left" w:pos="7719"/>
        </w:tabs>
        <w:spacing w:line="240" w:lineRule="auto"/>
        <w:ind w:left="1" w:right="-10" w:firstLine="70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оброво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о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оп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ри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82C4D" w:rsidRDefault="005B153B">
      <w:pPr>
        <w:widowControl w:val="0"/>
        <w:tabs>
          <w:tab w:val="left" w:pos="1401"/>
          <w:tab w:val="left" w:pos="2615"/>
          <w:tab w:val="left" w:pos="4438"/>
          <w:tab w:val="left" w:pos="5066"/>
          <w:tab w:val="left" w:pos="6608"/>
        </w:tabs>
        <w:spacing w:line="239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х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д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</w:t>
      </w:r>
    </w:p>
    <w:p w:rsidR="00D82C4D" w:rsidRDefault="005B153B" w:rsidP="000415FB">
      <w:pPr>
        <w:widowControl w:val="0"/>
        <w:spacing w:line="240" w:lineRule="auto"/>
        <w:ind w:right="-5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го 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82C4D" w:rsidRDefault="005B153B">
      <w:pPr>
        <w:widowControl w:val="0"/>
        <w:spacing w:line="239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прог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об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кор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под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л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82C4D" w:rsidRDefault="005B153B">
      <w:pPr>
        <w:widowControl w:val="0"/>
        <w:spacing w:before="2" w:line="239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д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82C4D" w:rsidRDefault="005B153B">
      <w:pPr>
        <w:widowControl w:val="0"/>
        <w:spacing w:line="239" w:lineRule="auto"/>
        <w:ind w:left="692" w:right="-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здоров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д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   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D82C4D" w:rsidRDefault="005B153B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ов 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D82C4D" w:rsidRDefault="00D82C4D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2C4D" w:rsidRDefault="005B153B">
      <w:pPr>
        <w:widowControl w:val="0"/>
        <w:spacing w:line="239" w:lineRule="auto"/>
        <w:ind w:left="888" w:right="144" w:firstLine="61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ОРГАНИЗАЦИ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ЯСХЕМАУПРАВЛЕНИЯДИСТАНЦИОННОГООБРАЗОВАНИЯДЕТЕЙ-ИН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ДОВ,</w:t>
      </w:r>
    </w:p>
    <w:p w:rsidR="00D82C4D" w:rsidRDefault="001B1D0E">
      <w:pPr>
        <w:widowControl w:val="0"/>
        <w:spacing w:line="239" w:lineRule="auto"/>
        <w:ind w:left="304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</w:t>
      </w:r>
      <w:r w:rsidR="005B15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ИХ</w:t>
      </w:r>
      <w:r w:rsidR="005B153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="005B15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НАДОМУ</w:t>
      </w:r>
    </w:p>
    <w:p w:rsidR="00D82C4D" w:rsidRDefault="00D82C4D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2C4D" w:rsidRDefault="005B153B">
      <w:pPr>
        <w:widowControl w:val="0"/>
        <w:tabs>
          <w:tab w:val="left" w:pos="1416"/>
        </w:tabs>
        <w:spacing w:line="239" w:lineRule="auto"/>
        <w:ind w:left="1" w:right="-68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="00197B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к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)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ин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й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д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2C4D" w:rsidRDefault="005B153B">
      <w:pPr>
        <w:widowControl w:val="0"/>
        <w:tabs>
          <w:tab w:val="left" w:pos="1416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 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дов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м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х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лог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й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2C4D" w:rsidRDefault="00D82C4D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2C4D" w:rsidRDefault="005B153B">
      <w:pPr>
        <w:widowControl w:val="0"/>
        <w:spacing w:line="239" w:lineRule="auto"/>
        <w:ind w:left="586" w:right="52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ФУНКЦИИ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ТС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ЛИЦАПОРЕАЛИЗАЦИИПРОЦЕССАОБУЧЕНИЯДЕТЕЙ-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ВАЛИДОВ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УСПРМЕНЕНИЕ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АНЦИО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БРАЗОВАТЕЛЬНЫХТЕХНОЛОГИЙ</w:t>
      </w:r>
    </w:p>
    <w:p w:rsidR="00D82C4D" w:rsidRDefault="00D82C4D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2C4D" w:rsidRDefault="005B153B">
      <w:pPr>
        <w:widowControl w:val="0"/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координ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ов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мди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D82C4D" w:rsidRDefault="005B153B">
      <w:pPr>
        <w:widowControl w:val="0"/>
        <w:spacing w:line="239" w:lineRule="auto"/>
        <w:ind w:left="1" w:right="-66" w:firstLine="70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о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д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82C4D" w:rsidRDefault="005B153B">
      <w:pPr>
        <w:widowControl w:val="0"/>
        <w:spacing w:line="240" w:lineRule="auto"/>
        <w:ind w:left="1" w:right="-65" w:firstLine="70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82C4D" w:rsidRDefault="005B153B">
      <w:pPr>
        <w:widowControl w:val="0"/>
        <w:spacing w:line="239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-</w:t>
      </w:r>
      <w:r w:rsidR="008A0A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0A8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8A0A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0A8B">
        <w:rPr>
          <w:rFonts w:ascii="Times New Roman" w:eastAsia="Times New Roman" w:hAnsi="Times New Roman" w:cs="Times New Roman"/>
          <w:color w:val="000000"/>
          <w:sz w:val="28"/>
          <w:szCs w:val="28"/>
        </w:rPr>
        <w:t>годн</w:t>
      </w:r>
      <w:r w:rsidR="008A0A8B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о</w:t>
      </w:r>
      <w:r w:rsidR="008A0A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 w:rsidR="008A0A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8A0A8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8A0A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 w:rsidR="008A0A8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A0A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="008A0A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8A0A8B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8A0A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а</w:t>
      </w:r>
      <w:r w:rsidR="008A0A8B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8A0A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</w:t>
      </w:r>
      <w:r>
        <w:rPr>
          <w:rFonts w:ascii="Times New Roman" w:eastAsia="Times New Roman" w:hAnsi="Times New Roman" w:cs="Times New Roman"/>
          <w:color w:val="000000"/>
          <w:spacing w:val="5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ы</w:t>
      </w:r>
      <w:r w:rsidR="008A0A8B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(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р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82C4D" w:rsidRDefault="005B153B" w:rsidP="009B371F">
      <w:pPr>
        <w:widowControl w:val="0"/>
        <w:spacing w:line="239" w:lineRule="auto"/>
        <w:ind w:left="-74" w:right="1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проц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у</w:t>
      </w:r>
      <w:r w:rsidR="000415F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</w:p>
    <w:p w:rsidR="00D82C4D" w:rsidRDefault="005B153B" w:rsidP="009B371F">
      <w:pPr>
        <w:widowControl w:val="0"/>
        <w:spacing w:line="240" w:lineRule="auto"/>
        <w:ind w:right="-6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82C4D" w:rsidRDefault="005B153B" w:rsidP="009B371F">
      <w:pPr>
        <w:widowControl w:val="0"/>
        <w:tabs>
          <w:tab w:val="left" w:pos="2996"/>
          <w:tab w:val="left" w:pos="5384"/>
          <w:tab w:val="left" w:pos="5991"/>
          <w:tab w:val="left" w:pos="7891"/>
        </w:tabs>
        <w:spacing w:line="239" w:lineRule="auto"/>
        <w:ind w:left="1" w:right="-13" w:firstLine="70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="009B37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м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;</w:t>
      </w:r>
    </w:p>
    <w:p w:rsidR="00D82C4D" w:rsidRDefault="005B153B" w:rsidP="009B371F">
      <w:pPr>
        <w:widowControl w:val="0"/>
        <w:spacing w:line="239" w:lineRule="auto"/>
        <w:ind w:left="1" w:right="-58" w:firstLine="70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51528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го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л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515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82C4D" w:rsidRDefault="005B153B" w:rsidP="009B371F">
      <w:pPr>
        <w:widowControl w:val="0"/>
        <w:tabs>
          <w:tab w:val="left" w:pos="2269"/>
          <w:tab w:val="left" w:pos="3135"/>
          <w:tab w:val="left" w:pos="4445"/>
          <w:tab w:val="left" w:pos="5373"/>
          <w:tab w:val="left" w:pos="7405"/>
          <w:tab w:val="left" w:pos="8338"/>
        </w:tabs>
        <w:spacing w:line="239" w:lineRule="auto"/>
        <w:ind w:left="1" w:right="-16" w:firstLine="70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п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-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9B37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B37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,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82C4D" w:rsidRDefault="005B153B" w:rsidP="009B371F">
      <w:pPr>
        <w:widowControl w:val="0"/>
        <w:tabs>
          <w:tab w:val="left" w:pos="1847"/>
          <w:tab w:val="left" w:pos="5345"/>
          <w:tab w:val="left" w:pos="6700"/>
          <w:tab w:val="left" w:pos="9166"/>
        </w:tabs>
        <w:spacing w:line="239" w:lineRule="auto"/>
        <w:ind w:left="1" w:right="-14" w:firstLine="77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торинг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-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й,в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о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82C4D" w:rsidRDefault="005B153B" w:rsidP="009B371F">
      <w:pPr>
        <w:widowControl w:val="0"/>
        <w:tabs>
          <w:tab w:val="left" w:pos="1394"/>
          <w:tab w:val="left" w:pos="1746"/>
          <w:tab w:val="left" w:pos="3675"/>
          <w:tab w:val="left" w:pos="4248"/>
          <w:tab w:val="left" w:pos="4980"/>
          <w:tab w:val="left" w:pos="5531"/>
          <w:tab w:val="left" w:pos="7202"/>
        </w:tabs>
        <w:spacing w:line="239" w:lineRule="auto"/>
        <w:ind w:left="1" w:right="-13" w:firstLine="70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-и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дов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(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)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м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лог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ь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й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82C4D" w:rsidRDefault="005B153B">
      <w:pPr>
        <w:widowControl w:val="0"/>
        <w:spacing w:line="239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и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дов,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м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п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х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82C4D" w:rsidRDefault="005B153B">
      <w:pPr>
        <w:widowControl w:val="0"/>
        <w:spacing w:before="2" w:line="239" w:lineRule="auto"/>
        <w:ind w:left="1" w:right="-59" w:firstLine="70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65152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515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заимодействие </w:t>
      </w:r>
      <w:r w:rsidR="0065152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по </w:t>
      </w:r>
      <w:r w:rsidR="006515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зд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-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 в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82C4D" w:rsidRDefault="005B153B">
      <w:pPr>
        <w:widowControl w:val="0"/>
        <w:spacing w:before="1" w:line="239" w:lineRule="auto"/>
        <w:ind w:left="1" w:right="-61" w:firstLine="70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итп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бор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:rsidR="00D82C4D" w:rsidRDefault="005B153B">
      <w:pPr>
        <w:widowControl w:val="0"/>
        <w:spacing w:line="239" w:lineRule="auto"/>
        <w:ind w:left="1" w:right="-56" w:firstLine="70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ит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и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рг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82C4D" w:rsidRDefault="005B153B">
      <w:pPr>
        <w:widowControl w:val="0"/>
        <w:tabs>
          <w:tab w:val="left" w:pos="1760"/>
          <w:tab w:val="left" w:pos="3286"/>
          <w:tab w:val="left" w:pos="3873"/>
          <w:tab w:val="left" w:pos="5941"/>
          <w:tab w:val="left" w:pos="7385"/>
        </w:tabs>
        <w:spacing w:before="2" w:line="23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-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во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-и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82C4D" w:rsidRDefault="005B153B">
      <w:pPr>
        <w:widowControl w:val="0"/>
        <w:spacing w:line="239" w:lineRule="auto"/>
        <w:ind w:left="1" w:right="-69" w:firstLine="70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иитог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н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82C4D" w:rsidRDefault="00D82C4D">
      <w:pPr>
        <w:spacing w:after="16" w:line="140" w:lineRule="exact"/>
        <w:rPr>
          <w:rFonts w:ascii="Times New Roman" w:eastAsia="Times New Roman" w:hAnsi="Times New Roman" w:cs="Times New Roman"/>
          <w:w w:val="101"/>
          <w:sz w:val="14"/>
          <w:szCs w:val="14"/>
        </w:rPr>
      </w:pPr>
    </w:p>
    <w:p w:rsidR="00D82C4D" w:rsidRDefault="005B153B">
      <w:pPr>
        <w:widowControl w:val="0"/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дов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школ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(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л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515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лиоидр.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82C4D" w:rsidRDefault="005B153B">
      <w:pPr>
        <w:widowControl w:val="0"/>
        <w:spacing w:line="239" w:lineRule="auto"/>
        <w:ind w:left="1" w:right="-59" w:firstLine="70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б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дит 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ков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82C4D" w:rsidRDefault="005B153B">
      <w:pPr>
        <w:widowControl w:val="0"/>
        <w:tabs>
          <w:tab w:val="left" w:pos="2842"/>
          <w:tab w:val="left" w:pos="3787"/>
          <w:tab w:val="left" w:pos="5259"/>
          <w:tab w:val="left" w:pos="7208"/>
          <w:tab w:val="left" w:pos="7950"/>
        </w:tabs>
        <w:spacing w:line="239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логий.</w:t>
      </w:r>
    </w:p>
    <w:p w:rsidR="00D82C4D" w:rsidRDefault="00D82C4D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2C4D" w:rsidRDefault="005B153B" w:rsidP="00651528">
      <w:pPr>
        <w:widowControl w:val="0"/>
        <w:spacing w:line="239" w:lineRule="auto"/>
        <w:ind w:left="241" w:right="288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ОРГАН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ЕЛИОБРАЗОВАТЕЛЬНОГОПРОЦЕССАДЕТЕЙ-ИНВ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В,ОБУЧА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СЯНАД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</w:p>
    <w:p w:rsidR="00D82C4D" w:rsidRDefault="005B153B">
      <w:pPr>
        <w:widowControl w:val="0"/>
        <w:spacing w:line="240" w:lineRule="auto"/>
        <w:ind w:left="524" w:right="45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НЕНИЕМДИСТАНЦИО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ОБРАЗОВА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ЫХТЕХНОЛОГИЙ</w:t>
      </w:r>
    </w:p>
    <w:p w:rsidR="00D82C4D" w:rsidRDefault="00D82C4D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2C4D" w:rsidRDefault="005B153B" w:rsidP="009B371F">
      <w:pPr>
        <w:widowControl w:val="0"/>
        <w:tabs>
          <w:tab w:val="left" w:pos="1558"/>
          <w:tab w:val="left" w:pos="2830"/>
          <w:tab w:val="left" w:pos="4218"/>
          <w:tab w:val="left" w:pos="5422"/>
          <w:tab w:val="left" w:pos="7238"/>
        </w:tabs>
        <w:spacing w:line="239" w:lineRule="auto"/>
        <w:ind w:left="1" w:right="-19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 w:rsidR="009B371F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9B371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B371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B37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9B371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B371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B371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B371F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9B371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B37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B371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B371F">
        <w:rPr>
          <w:rFonts w:ascii="Times New Roman" w:eastAsia="Times New Roman" w:hAnsi="Times New Roman" w:cs="Times New Roman"/>
          <w:color w:val="000000"/>
          <w:spacing w:val="52"/>
          <w:w w:val="101"/>
          <w:sz w:val="28"/>
          <w:szCs w:val="28"/>
        </w:rPr>
        <w:t>е</w:t>
      </w:r>
      <w:r w:rsidR="009B371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9B371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щ</w:t>
      </w:r>
      <w:r w:rsidR="009B371F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9B371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 w:rsidR="009B371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B371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="009B371F"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 w:rsidR="009B371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B371F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,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9B37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 w:rsidR="009B37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9B37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9B37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-и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ог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к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2C4D" w:rsidRDefault="005B153B" w:rsidP="000415FB">
      <w:pPr>
        <w:widowControl w:val="0"/>
        <w:spacing w:before="2" w:line="239" w:lineRule="auto"/>
        <w:ind w:left="1" w:right="-19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.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вольной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м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оп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по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(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.</w:t>
      </w:r>
    </w:p>
    <w:p w:rsidR="00D82C4D" w:rsidRDefault="005B153B">
      <w:pPr>
        <w:widowControl w:val="0"/>
        <w:spacing w:before="1" w:line="239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3.Сп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-и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м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й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(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н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:</w:t>
      </w:r>
    </w:p>
    <w:p w:rsidR="00D82C4D" w:rsidRDefault="005B153B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и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651528">
        <w:rPr>
          <w:rFonts w:ascii="Times New Roman" w:eastAsia="Times New Roman" w:hAnsi="Times New Roman" w:cs="Times New Roman"/>
          <w:color w:val="000000"/>
          <w:sz w:val="28"/>
          <w:szCs w:val="28"/>
        </w:rPr>
        <w:t>т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Э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82C4D" w:rsidRDefault="005B153B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(ВК) о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бу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82C4D" w:rsidRDefault="005B153B">
      <w:pPr>
        <w:widowControl w:val="0"/>
        <w:spacing w:line="239" w:lineRule="auto"/>
        <w:ind w:left="1" w:right="-60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отом,что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п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ы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.</w:t>
      </w:r>
    </w:p>
    <w:p w:rsidR="00D82C4D" w:rsidRDefault="005B153B">
      <w:pPr>
        <w:widowControl w:val="0"/>
        <w:spacing w:before="2" w:line="23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4.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инди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го 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возмо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р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(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.</w:t>
      </w:r>
    </w:p>
    <w:p w:rsidR="00D82C4D" w:rsidRDefault="005B153B">
      <w:pPr>
        <w:widowControl w:val="0"/>
        <w:spacing w:line="238" w:lineRule="auto"/>
        <w:ind w:left="1" w:right="-62" w:firstLine="70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5.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515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 школ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:</w:t>
      </w:r>
    </w:p>
    <w:p w:rsidR="00D82C4D" w:rsidRDefault="005B153B" w:rsidP="005151B8">
      <w:pPr>
        <w:widowControl w:val="0"/>
        <w:spacing w:line="234" w:lineRule="auto"/>
        <w:ind w:left="365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ь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к</w:t>
      </w:r>
    </w:p>
    <w:p w:rsidR="00D82C4D" w:rsidRDefault="005B153B">
      <w:pPr>
        <w:widowControl w:val="0"/>
        <w:spacing w:before="4" w:line="235" w:lineRule="auto"/>
        <w:ind w:left="725" w:right="-63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­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и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D82C4D" w:rsidRDefault="005B153B" w:rsidP="009B371F">
      <w:pPr>
        <w:widowControl w:val="0"/>
        <w:tabs>
          <w:tab w:val="left" w:pos="2504"/>
          <w:tab w:val="left" w:pos="5172"/>
          <w:tab w:val="left" w:pos="7165"/>
        </w:tabs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6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д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D82C4D" w:rsidRDefault="005B153B">
      <w:pPr>
        <w:widowControl w:val="0"/>
        <w:spacing w:line="239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7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го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о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,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м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х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пров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D82C4D" w:rsidRDefault="005B153B">
      <w:pPr>
        <w:widowControl w:val="0"/>
        <w:spacing w:line="23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8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о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п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о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D82C4D" w:rsidRDefault="005B153B">
      <w:pPr>
        <w:widowControl w:val="0"/>
        <w:spacing w:line="240" w:lineRule="auto"/>
        <w:ind w:left="1" w:right="-9" w:firstLine="70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9.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:</w:t>
      </w:r>
    </w:p>
    <w:p w:rsidR="00D82C4D" w:rsidRDefault="005B153B">
      <w:pPr>
        <w:widowControl w:val="0"/>
        <w:tabs>
          <w:tab w:val="left" w:pos="4990"/>
          <w:tab w:val="left" w:pos="7189"/>
          <w:tab w:val="left" w:pos="7933"/>
        </w:tabs>
        <w:spacing w:line="236" w:lineRule="auto"/>
        <w:ind w:left="720" w:right="-13" w:hanging="36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­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-и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д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15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е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515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и  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противо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ь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82C4D" w:rsidRDefault="005B153B">
      <w:pPr>
        <w:widowControl w:val="0"/>
        <w:spacing w:before="1" w:line="234" w:lineRule="auto"/>
        <w:ind w:left="360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­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(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82C4D" w:rsidRDefault="005B153B">
      <w:pPr>
        <w:widowControl w:val="0"/>
        <w:tabs>
          <w:tab w:val="left" w:pos="3006"/>
          <w:tab w:val="left" w:pos="4757"/>
          <w:tab w:val="left" w:pos="7220"/>
        </w:tabs>
        <w:spacing w:line="235" w:lineRule="auto"/>
        <w:ind w:left="720" w:right="-9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и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D82C4D" w:rsidRDefault="005B153B">
      <w:pPr>
        <w:widowControl w:val="0"/>
        <w:tabs>
          <w:tab w:val="left" w:pos="1599"/>
          <w:tab w:val="left" w:pos="3180"/>
          <w:tab w:val="left" w:pos="3956"/>
          <w:tab w:val="left" w:pos="5338"/>
          <w:tab w:val="left" w:pos="6186"/>
          <w:tab w:val="left" w:pos="6959"/>
          <w:tab w:val="left" w:pos="7889"/>
          <w:tab w:val="left" w:pos="9179"/>
        </w:tabs>
        <w:spacing w:before="7" w:line="239" w:lineRule="auto"/>
        <w:ind w:left="1" w:right="-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тог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ифор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   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,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,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2C4D" w:rsidRDefault="005B153B">
      <w:pPr>
        <w:widowControl w:val="0"/>
        <w:tabs>
          <w:tab w:val="left" w:pos="1575"/>
          <w:tab w:val="left" w:pos="3057"/>
          <w:tab w:val="left" w:pos="3644"/>
          <w:tab w:val="left" w:pos="5450"/>
          <w:tab w:val="left" w:pos="7796"/>
          <w:tab w:val="left" w:pos="9182"/>
        </w:tabs>
        <w:spacing w:line="240" w:lineRule="auto"/>
        <w:ind w:left="1" w:right="-62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515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он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2C4D" w:rsidRDefault="005B153B">
      <w:pPr>
        <w:widowControl w:val="0"/>
        <w:tabs>
          <w:tab w:val="left" w:pos="2983"/>
          <w:tab w:val="left" w:pos="4969"/>
          <w:tab w:val="left" w:pos="7154"/>
        </w:tabs>
        <w:spacing w:line="239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2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ны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ны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м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515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в Упра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515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АМС г. Владикавказа. </w:t>
      </w:r>
    </w:p>
    <w:p w:rsidR="00D82C4D" w:rsidRDefault="005B153B">
      <w:pPr>
        <w:widowControl w:val="0"/>
        <w:tabs>
          <w:tab w:val="left" w:pos="2819"/>
          <w:tab w:val="left" w:pos="5080"/>
          <w:tab w:val="left" w:pos="7683"/>
        </w:tabs>
        <w:spacing w:line="239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3.От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йв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бытьофор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 информ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515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школы Управления образования </w:t>
      </w:r>
      <w:r w:rsidR="000415FB">
        <w:rPr>
          <w:rFonts w:ascii="Times New Roman" w:eastAsia="Times New Roman" w:hAnsi="Times New Roman" w:cs="Times New Roman"/>
          <w:color w:val="000000"/>
          <w:sz w:val="28"/>
          <w:szCs w:val="28"/>
        </w:rPr>
        <w:t>АМС г.Владикавказа.</w:t>
      </w:r>
    </w:p>
    <w:p w:rsidR="009B371F" w:rsidRDefault="009B371F">
      <w:pPr>
        <w:widowControl w:val="0"/>
        <w:spacing w:line="240" w:lineRule="auto"/>
        <w:ind w:left="433" w:right="37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2C4D" w:rsidRDefault="005B153B">
      <w:pPr>
        <w:widowControl w:val="0"/>
        <w:spacing w:line="240" w:lineRule="auto"/>
        <w:ind w:left="433" w:right="37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ФИНАНСОВОЕОБЕСПЕЧЕНИЕРЕАЛИЗА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ЧЕНИЯДЕТЕЙ-ИНВ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ВНАД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НЕНИЕ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СТАНЦИОННЫХОБРАЗОВА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ЫХТЕХ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ИЙ</w:t>
      </w:r>
    </w:p>
    <w:p w:rsidR="00D82C4D" w:rsidRDefault="00D82C4D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2C4D" w:rsidRDefault="005B153B">
      <w:pPr>
        <w:widowControl w:val="0"/>
        <w:tabs>
          <w:tab w:val="left" w:pos="1474"/>
          <w:tab w:val="left" w:pos="3842"/>
          <w:tab w:val="left" w:pos="5338"/>
          <w:tab w:val="left" w:pos="6929"/>
          <w:tab w:val="left" w:pos="7394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0415FB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м об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у,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м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="000415F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D82C4D" w:rsidRDefault="00D82C4D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2C4D" w:rsidRDefault="005B153B">
      <w:pPr>
        <w:widowControl w:val="0"/>
        <w:spacing w:line="239" w:lineRule="auto"/>
        <w:ind w:left="305" w:right="23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ПОРЯДОКВНЕСЕНИЯИЗМЕНЕНИ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ИЛИ)ДО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ВПОЛОЖЕНИЕ</w:t>
      </w:r>
    </w:p>
    <w:p w:rsidR="00D82C4D" w:rsidRDefault="00D82C4D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2C4D" w:rsidRDefault="005B153B">
      <w:pPr>
        <w:widowControl w:val="0"/>
        <w:spacing w:line="239" w:lineRule="auto"/>
        <w:ind w:left="1" w:right="-66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.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мди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у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2C4D" w:rsidRDefault="005B153B">
      <w:pPr>
        <w:widowControl w:val="0"/>
        <w:spacing w:line="239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Ини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и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)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м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школы.</w:t>
      </w:r>
    </w:p>
    <w:p w:rsidR="00D82C4D" w:rsidRDefault="005B153B">
      <w:pPr>
        <w:widowControl w:val="0"/>
        <w:spacing w:before="2" w:line="239" w:lineRule="auto"/>
        <w:ind w:left="1" w:right="-67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одобр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в п.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ы.</w:t>
      </w:r>
    </w:p>
    <w:p w:rsidR="00D82C4D" w:rsidRDefault="005B153B">
      <w:pPr>
        <w:widowControl w:val="0"/>
        <w:spacing w:line="239" w:lineRule="auto"/>
        <w:ind w:left="1" w:right="-62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4.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и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</w:p>
    <w:p w:rsidR="00D82C4D" w:rsidRDefault="005B153B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и.</w:t>
      </w:r>
    </w:p>
    <w:p w:rsidR="00D82C4D" w:rsidRDefault="00D82C4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2C4D" w:rsidRDefault="00D82C4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2C4D" w:rsidRDefault="00D82C4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2C4D" w:rsidRDefault="00D82C4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2C4D" w:rsidRDefault="00D82C4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2C4D" w:rsidRDefault="00D82C4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2C4D" w:rsidRDefault="00D82C4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2C4D" w:rsidRDefault="00D82C4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2C4D" w:rsidRDefault="00D82C4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2C4D" w:rsidRDefault="00D82C4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2C4D" w:rsidRDefault="00D82C4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2C4D" w:rsidRDefault="00D82C4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2C4D" w:rsidRDefault="00D82C4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2C4D" w:rsidRDefault="00D82C4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2C4D" w:rsidRDefault="00D82C4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2C4D" w:rsidRDefault="00D82C4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2C4D" w:rsidRDefault="00D82C4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2C4D" w:rsidRDefault="00D82C4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2C4D" w:rsidRDefault="00D82C4D">
      <w:pPr>
        <w:spacing w:after="10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2C4D" w:rsidRDefault="00D82C4D">
      <w:pPr>
        <w:widowControl w:val="0"/>
        <w:spacing w:line="240" w:lineRule="auto"/>
        <w:ind w:left="444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D82C4D" w:rsidSect="009B371F">
      <w:pgSz w:w="11865" w:h="16819"/>
      <w:pgMar w:top="1130" w:right="525" w:bottom="664" w:left="1418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66F" w:rsidRDefault="001F466F" w:rsidP="004C23F8">
      <w:pPr>
        <w:spacing w:line="240" w:lineRule="auto"/>
      </w:pPr>
      <w:r>
        <w:separator/>
      </w:r>
    </w:p>
  </w:endnote>
  <w:endnote w:type="continuationSeparator" w:id="1">
    <w:p w:rsidR="001F466F" w:rsidRDefault="001F466F" w:rsidP="004C23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66F" w:rsidRDefault="001F466F" w:rsidP="004C23F8">
      <w:pPr>
        <w:spacing w:line="240" w:lineRule="auto"/>
      </w:pPr>
      <w:r>
        <w:separator/>
      </w:r>
    </w:p>
  </w:footnote>
  <w:footnote w:type="continuationSeparator" w:id="1">
    <w:p w:rsidR="001F466F" w:rsidRDefault="001F466F" w:rsidP="004C23F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C4D"/>
    <w:rsid w:val="000415FB"/>
    <w:rsid w:val="0005251E"/>
    <w:rsid w:val="000B3819"/>
    <w:rsid w:val="00197B80"/>
    <w:rsid w:val="001B1D0E"/>
    <w:rsid w:val="001C5C7A"/>
    <w:rsid w:val="001F466F"/>
    <w:rsid w:val="004131A4"/>
    <w:rsid w:val="0049647F"/>
    <w:rsid w:val="004C23F8"/>
    <w:rsid w:val="005151B8"/>
    <w:rsid w:val="005B153B"/>
    <w:rsid w:val="00651528"/>
    <w:rsid w:val="008A0A8B"/>
    <w:rsid w:val="009B371F"/>
    <w:rsid w:val="00D82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3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3F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23F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23F8"/>
  </w:style>
  <w:style w:type="paragraph" w:styleId="a7">
    <w:name w:val="footer"/>
    <w:basedOn w:val="a"/>
    <w:link w:val="a8"/>
    <w:uiPriority w:val="99"/>
    <w:unhideWhenUsed/>
    <w:rsid w:val="004C23F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23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3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3F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23F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23F8"/>
  </w:style>
  <w:style w:type="paragraph" w:styleId="a7">
    <w:name w:val="footer"/>
    <w:basedOn w:val="a"/>
    <w:link w:val="a8"/>
    <w:uiPriority w:val="99"/>
    <w:unhideWhenUsed/>
    <w:rsid w:val="004C23F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23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9811-17EF-4D75-94C0-EFF8B603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10</cp:revision>
  <dcterms:created xsi:type="dcterms:W3CDTF">2021-02-04T10:28:00Z</dcterms:created>
  <dcterms:modified xsi:type="dcterms:W3CDTF">2021-03-09T14:33:00Z</dcterms:modified>
</cp:coreProperties>
</file>